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5528" w14:textId="53B9FFD1" w:rsidR="00F23090" w:rsidRPr="00856A12" w:rsidRDefault="00F23090" w:rsidP="00856A12">
      <w:pPr>
        <w:jc w:val="center"/>
        <w:rPr>
          <w:rFonts w:ascii="Arial Black" w:hAnsi="Arial Black" w:cs="Arial"/>
          <w:sz w:val="44"/>
          <w:szCs w:val="44"/>
        </w:rPr>
      </w:pPr>
      <w:r w:rsidRPr="00856A12">
        <w:rPr>
          <w:rFonts w:ascii="Arial Black" w:hAnsi="Arial Black" w:cs="Arial"/>
          <w:sz w:val="44"/>
          <w:szCs w:val="44"/>
        </w:rPr>
        <w:t>NABU Eisenberg, Leininger Land</w:t>
      </w:r>
    </w:p>
    <w:p w14:paraId="4DE17244" w14:textId="6676FE6E" w:rsidR="00F23090" w:rsidRDefault="00C224FD" w:rsidP="00642816">
      <w:pPr>
        <w:rPr>
          <w:rFonts w:ascii="Arial" w:hAnsi="Arial" w:cs="Arial"/>
          <w:sz w:val="28"/>
          <w:szCs w:val="28"/>
        </w:rPr>
      </w:pPr>
      <w:r>
        <w:rPr>
          <w:rFonts w:ascii="Arial" w:hAnsi="Arial" w:cs="Arial"/>
          <w:sz w:val="28"/>
          <w:szCs w:val="28"/>
        </w:rPr>
        <w:t xml:space="preserve">Der </w:t>
      </w:r>
      <w:r w:rsidR="00F23090">
        <w:rPr>
          <w:rFonts w:ascii="Arial" w:hAnsi="Arial" w:cs="Arial"/>
          <w:sz w:val="28"/>
          <w:szCs w:val="28"/>
        </w:rPr>
        <w:t>NABU Eisenberg, Leininger Land</w:t>
      </w:r>
      <w:r>
        <w:rPr>
          <w:rFonts w:ascii="Arial" w:hAnsi="Arial" w:cs="Arial"/>
          <w:sz w:val="28"/>
          <w:szCs w:val="28"/>
        </w:rPr>
        <w:t xml:space="preserve"> ist ein </w:t>
      </w:r>
      <w:r w:rsidR="00721C16">
        <w:rPr>
          <w:rFonts w:ascii="Arial" w:hAnsi="Arial" w:cs="Arial"/>
          <w:sz w:val="28"/>
          <w:szCs w:val="28"/>
        </w:rPr>
        <w:t>Verein,</w:t>
      </w:r>
      <w:r>
        <w:rPr>
          <w:rFonts w:ascii="Arial" w:hAnsi="Arial" w:cs="Arial"/>
          <w:sz w:val="28"/>
          <w:szCs w:val="28"/>
        </w:rPr>
        <w:t xml:space="preserve"> der sich für vielfältigen Artenschutz einsetzt. Wurden früher beispielsweise nur Vogelkästen aufgehängt und Praktische Aktionen gemacht, wird es heutzutage für den NABU</w:t>
      </w:r>
      <w:r w:rsidR="00244972">
        <w:rPr>
          <w:rFonts w:ascii="Arial" w:hAnsi="Arial" w:cs="Arial"/>
          <w:sz w:val="28"/>
          <w:szCs w:val="28"/>
        </w:rPr>
        <w:t xml:space="preserve"> (wie für jede Naturschutzorganisation)</w:t>
      </w:r>
      <w:r>
        <w:rPr>
          <w:rFonts w:ascii="Arial" w:hAnsi="Arial" w:cs="Arial"/>
          <w:sz w:val="28"/>
          <w:szCs w:val="28"/>
        </w:rPr>
        <w:t xml:space="preserve"> auch immer wichtiger, </w:t>
      </w:r>
      <w:r w:rsidR="00F05141">
        <w:rPr>
          <w:rFonts w:ascii="Arial" w:hAnsi="Arial" w:cs="Arial"/>
          <w:sz w:val="28"/>
          <w:szCs w:val="28"/>
        </w:rPr>
        <w:t>sich mit</w:t>
      </w:r>
      <w:r>
        <w:rPr>
          <w:rFonts w:ascii="Arial" w:hAnsi="Arial" w:cs="Arial"/>
          <w:sz w:val="28"/>
          <w:szCs w:val="28"/>
        </w:rPr>
        <w:t xml:space="preserve"> </w:t>
      </w:r>
      <w:r w:rsidR="00D94933">
        <w:rPr>
          <w:rFonts w:ascii="Arial" w:hAnsi="Arial" w:cs="Arial"/>
          <w:sz w:val="28"/>
          <w:szCs w:val="28"/>
        </w:rPr>
        <w:t>p</w:t>
      </w:r>
      <w:r>
        <w:rPr>
          <w:rFonts w:ascii="Arial" w:hAnsi="Arial" w:cs="Arial"/>
          <w:sz w:val="28"/>
          <w:szCs w:val="28"/>
        </w:rPr>
        <w:t xml:space="preserve">olitischen </w:t>
      </w:r>
      <w:proofErr w:type="gramStart"/>
      <w:r>
        <w:rPr>
          <w:rFonts w:ascii="Arial" w:hAnsi="Arial" w:cs="Arial"/>
          <w:sz w:val="28"/>
          <w:szCs w:val="28"/>
        </w:rPr>
        <w:t>Themen</w:t>
      </w:r>
      <w:proofErr w:type="gramEnd"/>
      <w:r>
        <w:rPr>
          <w:rFonts w:ascii="Arial" w:hAnsi="Arial" w:cs="Arial"/>
          <w:sz w:val="28"/>
          <w:szCs w:val="28"/>
        </w:rPr>
        <w:t xml:space="preserve"> um den Naturschutz zu beschäftigen. </w:t>
      </w:r>
      <w:r w:rsidR="00E53D7B">
        <w:rPr>
          <w:rFonts w:ascii="Arial" w:hAnsi="Arial" w:cs="Arial"/>
          <w:sz w:val="28"/>
          <w:szCs w:val="28"/>
        </w:rPr>
        <w:t xml:space="preserve">Zum Arbeitsbereich gehören viele Praktischen Arbeiten wie z.B. die Landschaftspflege, aber auch Öffentlichkeitsarbeit und Weiterbildung sind wichtig. </w:t>
      </w:r>
    </w:p>
    <w:p w14:paraId="375A59DB" w14:textId="503077F4" w:rsidR="00721C16" w:rsidRDefault="00721C16" w:rsidP="00856A12">
      <w:pPr>
        <w:jc w:val="center"/>
        <w:rPr>
          <w:rFonts w:ascii="Arial" w:hAnsi="Arial" w:cs="Arial"/>
          <w:sz w:val="28"/>
          <w:szCs w:val="28"/>
        </w:rPr>
      </w:pPr>
      <w:r>
        <w:rPr>
          <w:rFonts w:ascii="Arial" w:hAnsi="Arial" w:cs="Arial"/>
          <w:noProof/>
          <w:sz w:val="28"/>
          <w:szCs w:val="28"/>
        </w:rPr>
        <w:drawing>
          <wp:inline distT="0" distB="0" distL="0" distR="0" wp14:anchorId="6E76AFAB" wp14:editId="5116A2C8">
            <wp:extent cx="3512820" cy="2313671"/>
            <wp:effectExtent l="0" t="0" r="0" b="0"/>
            <wp:docPr id="19" name="Grafik 19" descr="Ein Bild, das Gras, Himmel,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Gras, Himmel, draußen, Fel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6177" cy="2342228"/>
                    </a:xfrm>
                    <a:prstGeom prst="rect">
                      <a:avLst/>
                    </a:prstGeom>
                  </pic:spPr>
                </pic:pic>
              </a:graphicData>
            </a:graphic>
          </wp:inline>
        </w:drawing>
      </w:r>
    </w:p>
    <w:p w14:paraId="1656B85C" w14:textId="6230CA9A" w:rsidR="00E53D7B" w:rsidRDefault="00E53D7B" w:rsidP="00642816">
      <w:pPr>
        <w:rPr>
          <w:rFonts w:ascii="Arial" w:hAnsi="Arial" w:cs="Arial"/>
          <w:sz w:val="28"/>
          <w:szCs w:val="28"/>
        </w:rPr>
      </w:pPr>
      <w:r>
        <w:rPr>
          <w:rFonts w:ascii="Arial" w:hAnsi="Arial" w:cs="Arial"/>
          <w:sz w:val="28"/>
          <w:szCs w:val="28"/>
        </w:rPr>
        <w:t xml:space="preserve">Ich habe während meines Praktikums an einem Beweidungsprojekt durch Esel teilgenommen. Natürlich wurden mir auch andere Bereiche der Arbeit des NABU vorgestellt. </w:t>
      </w:r>
      <w:r w:rsidR="00AC0E7E">
        <w:rPr>
          <w:rFonts w:ascii="Arial" w:hAnsi="Arial" w:cs="Arial"/>
          <w:sz w:val="28"/>
          <w:szCs w:val="28"/>
        </w:rPr>
        <w:t xml:space="preserve">Da es auf dem jetzigen Beweidungsgelände der Esel sehr zugewachsen war, war </w:t>
      </w:r>
      <w:r w:rsidR="00004318">
        <w:rPr>
          <w:rFonts w:ascii="Arial" w:hAnsi="Arial" w:cs="Arial"/>
          <w:sz w:val="28"/>
          <w:szCs w:val="28"/>
        </w:rPr>
        <w:t xml:space="preserve">die Artenvielfalt begrenzt. Um hier eine Verbesserung zu ermöglichen, stellte der NABU </w:t>
      </w:r>
      <w:r w:rsidR="00532C16">
        <w:rPr>
          <w:rFonts w:ascii="Arial" w:hAnsi="Arial" w:cs="Arial"/>
          <w:sz w:val="28"/>
          <w:szCs w:val="28"/>
        </w:rPr>
        <w:t xml:space="preserve">insgesamt 8 </w:t>
      </w:r>
      <w:r w:rsidR="00004318">
        <w:rPr>
          <w:rFonts w:ascii="Arial" w:hAnsi="Arial" w:cs="Arial"/>
          <w:sz w:val="28"/>
          <w:szCs w:val="28"/>
        </w:rPr>
        <w:t xml:space="preserve">Esel auf das Gelände, wodurch dieses jetzt nicht mehr so bewachsen ist. </w:t>
      </w:r>
      <w:r w:rsidR="00B774E9">
        <w:rPr>
          <w:rFonts w:ascii="Arial" w:hAnsi="Arial" w:cs="Arial"/>
          <w:sz w:val="28"/>
          <w:szCs w:val="28"/>
        </w:rPr>
        <w:t xml:space="preserve">Dadurch kann auch die Artenvielfalt </w:t>
      </w:r>
      <w:proofErr w:type="gramStart"/>
      <w:r w:rsidR="00B774E9">
        <w:rPr>
          <w:rFonts w:ascii="Arial" w:hAnsi="Arial" w:cs="Arial"/>
          <w:sz w:val="28"/>
          <w:szCs w:val="28"/>
        </w:rPr>
        <w:t>entst</w:t>
      </w:r>
      <w:r w:rsidR="009C721D">
        <w:rPr>
          <w:rFonts w:ascii="Arial" w:hAnsi="Arial" w:cs="Arial"/>
          <w:sz w:val="28"/>
          <w:szCs w:val="28"/>
        </w:rPr>
        <w:t>ehen</w:t>
      </w:r>
      <w:proofErr w:type="gramEnd"/>
      <w:r w:rsidR="009C721D">
        <w:rPr>
          <w:rFonts w:ascii="Arial" w:hAnsi="Arial" w:cs="Arial"/>
          <w:sz w:val="28"/>
          <w:szCs w:val="28"/>
        </w:rPr>
        <w:t xml:space="preserve"> die laut dem NABU sehr wichtig ist. </w:t>
      </w:r>
    </w:p>
    <w:p w14:paraId="04D964B1" w14:textId="370FFE30" w:rsidR="00721C16" w:rsidRDefault="00721C16" w:rsidP="00856A12">
      <w:pPr>
        <w:jc w:val="center"/>
        <w:rPr>
          <w:rFonts w:ascii="Arial" w:hAnsi="Arial" w:cs="Arial"/>
          <w:sz w:val="28"/>
          <w:szCs w:val="28"/>
        </w:rPr>
      </w:pPr>
      <w:r>
        <w:rPr>
          <w:rFonts w:ascii="Arial" w:hAnsi="Arial" w:cs="Arial"/>
          <w:noProof/>
          <w:sz w:val="28"/>
          <w:szCs w:val="28"/>
        </w:rPr>
        <w:drawing>
          <wp:inline distT="0" distB="0" distL="0" distR="0" wp14:anchorId="7B973B18" wp14:editId="434E781A">
            <wp:extent cx="3451860" cy="2362200"/>
            <wp:effectExtent l="0" t="0" r="0" b="0"/>
            <wp:docPr id="20" name="Grafik 20" descr="Ein Bild, das Baum, drauße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Baum, draußen, Pflanz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487314" cy="2386462"/>
                    </a:xfrm>
                    <a:prstGeom prst="rect">
                      <a:avLst/>
                    </a:prstGeom>
                  </pic:spPr>
                </pic:pic>
              </a:graphicData>
            </a:graphic>
          </wp:inline>
        </w:drawing>
      </w:r>
    </w:p>
    <w:p w14:paraId="6EC48D97" w14:textId="7E0BACCE" w:rsidR="00B774E9" w:rsidRDefault="00B774E9" w:rsidP="00642816">
      <w:pPr>
        <w:rPr>
          <w:rFonts w:ascii="Arial" w:hAnsi="Arial" w:cs="Arial"/>
          <w:sz w:val="28"/>
          <w:szCs w:val="28"/>
        </w:rPr>
      </w:pPr>
      <w:r>
        <w:rPr>
          <w:rFonts w:ascii="Arial" w:hAnsi="Arial" w:cs="Arial"/>
          <w:sz w:val="28"/>
          <w:szCs w:val="28"/>
        </w:rPr>
        <w:lastRenderedPageBreak/>
        <w:t>Auch hier waren die Aufgaben</w:t>
      </w:r>
      <w:r w:rsidR="00532C16">
        <w:rPr>
          <w:rFonts w:ascii="Arial" w:hAnsi="Arial" w:cs="Arial"/>
          <w:sz w:val="28"/>
          <w:szCs w:val="28"/>
        </w:rPr>
        <w:t xml:space="preserve"> vielseitig und interessant. Zu den Hauptaufgaben gehörte die Eselbetreuung da es 6 Esel auf dem ersten, und 2 Esel auf dem Zweiten Gelände zu versorgen gab. </w:t>
      </w:r>
      <w:r w:rsidR="00B67F21">
        <w:rPr>
          <w:rFonts w:ascii="Arial" w:hAnsi="Arial" w:cs="Arial"/>
          <w:sz w:val="28"/>
          <w:szCs w:val="28"/>
        </w:rPr>
        <w:t xml:space="preserve">Aber auch außerhalb der Arbeit mit den Eseln gab es einige Aufgaben. So wurden mir beispielsweise Fledermäuse gezeigt, die zurzeit gepflegt und dann ausgewildert werden. Auch durfte ich an einem Digitalen treffen zum Thema Fledermäuse teilnehmen und mir wurde </w:t>
      </w:r>
      <w:r w:rsidR="009C192C">
        <w:rPr>
          <w:rFonts w:ascii="Arial" w:hAnsi="Arial" w:cs="Arial"/>
          <w:sz w:val="28"/>
          <w:szCs w:val="28"/>
        </w:rPr>
        <w:t xml:space="preserve">gezeigt, wie man eine Fledermauskartierung mit einem Detektor durchführte. Auch am Monatstreffen der NABU konnte ich dabei sein und lernte dort viele spannenden Sachen über den Wald in unserer Region und die Pflanzen darin. Ebenfalls war ich beim Beringen von Rauchschwalben dabei, was auch sehr spannend und lehrreich war. </w:t>
      </w:r>
    </w:p>
    <w:p w14:paraId="20F15BCA" w14:textId="50C46C81" w:rsidR="00721C16" w:rsidRDefault="00721C16" w:rsidP="00856A12">
      <w:pPr>
        <w:jc w:val="center"/>
        <w:rPr>
          <w:rFonts w:ascii="Arial" w:hAnsi="Arial" w:cs="Arial"/>
          <w:sz w:val="28"/>
          <w:szCs w:val="28"/>
        </w:rPr>
      </w:pPr>
      <w:r>
        <w:rPr>
          <w:rFonts w:ascii="Arial" w:hAnsi="Arial" w:cs="Arial"/>
          <w:noProof/>
          <w:sz w:val="28"/>
          <w:szCs w:val="28"/>
        </w:rPr>
        <w:drawing>
          <wp:inline distT="0" distB="0" distL="0" distR="0" wp14:anchorId="1A835EB7" wp14:editId="4488B3DA">
            <wp:extent cx="3239816" cy="3738788"/>
            <wp:effectExtent l="0" t="1588" r="0" b="0"/>
            <wp:docPr id="21" name="Grafik 21" descr="Ein Bild, das Person, draußen,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Person, draußen, Hand enthält.&#10;&#10;Automatisch generierte Beschreibung"/>
                    <pic:cNvPicPr/>
                  </pic:nvPicPr>
                  <pic:blipFill rotWithShape="1">
                    <a:blip r:embed="rId10" cstate="print">
                      <a:extLst>
                        <a:ext uri="{28A0092B-C50C-407E-A947-70E740481C1C}">
                          <a14:useLocalDpi xmlns:a14="http://schemas.microsoft.com/office/drawing/2010/main" val="0"/>
                        </a:ext>
                      </a:extLst>
                    </a:blip>
                    <a:srcRect r="33705"/>
                    <a:stretch/>
                  </pic:blipFill>
                  <pic:spPr bwMode="auto">
                    <a:xfrm rot="5400000">
                      <a:off x="0" y="0"/>
                      <a:ext cx="3256968" cy="3758581"/>
                    </a:xfrm>
                    <a:prstGeom prst="rect">
                      <a:avLst/>
                    </a:prstGeom>
                    <a:ln>
                      <a:noFill/>
                    </a:ln>
                    <a:extLst>
                      <a:ext uri="{53640926-AAD7-44D8-BBD7-CCE9431645EC}">
                        <a14:shadowObscured xmlns:a14="http://schemas.microsoft.com/office/drawing/2010/main"/>
                      </a:ext>
                    </a:extLst>
                  </pic:spPr>
                </pic:pic>
              </a:graphicData>
            </a:graphic>
          </wp:inline>
        </w:drawing>
      </w:r>
    </w:p>
    <w:p w14:paraId="09F09D37" w14:textId="745B2969" w:rsidR="0013145A" w:rsidRDefault="0013145A" w:rsidP="00642816">
      <w:pPr>
        <w:rPr>
          <w:rFonts w:ascii="Arial" w:hAnsi="Arial" w:cs="Arial"/>
          <w:sz w:val="28"/>
          <w:szCs w:val="28"/>
        </w:rPr>
      </w:pPr>
      <w:r>
        <w:rPr>
          <w:rFonts w:ascii="Arial" w:hAnsi="Arial" w:cs="Arial"/>
          <w:sz w:val="28"/>
          <w:szCs w:val="28"/>
        </w:rPr>
        <w:t>Mein Tag begann damit, dass ich mich immer bei den Eseln mit dem jeweiligen Betreuer getroffen habe. Nach dem Versorgen der Esel wurde auch manchmal das Gelände kontrolliert. Ebenfalls kam einmal der Tierarzt. Danach hatte ich erstmal frei. Später am T</w:t>
      </w:r>
      <w:r w:rsidR="00CC3EAD">
        <w:rPr>
          <w:rFonts w:ascii="Arial" w:hAnsi="Arial" w:cs="Arial"/>
          <w:sz w:val="28"/>
          <w:szCs w:val="28"/>
        </w:rPr>
        <w:t xml:space="preserve">ag war ich dann auch bei den Sachen dabei die nicht mit den Eseln zu tun hatten. </w:t>
      </w:r>
    </w:p>
    <w:p w14:paraId="6850871F" w14:textId="745C9257" w:rsidR="001E115B" w:rsidRDefault="001E115B" w:rsidP="00642816">
      <w:pPr>
        <w:rPr>
          <w:rFonts w:ascii="Arial" w:hAnsi="Arial" w:cs="Arial"/>
          <w:sz w:val="28"/>
          <w:szCs w:val="28"/>
        </w:rPr>
      </w:pPr>
    </w:p>
    <w:p w14:paraId="1E670AE5" w14:textId="31EF4974" w:rsidR="001E115B" w:rsidRDefault="001E115B" w:rsidP="001E115B">
      <w:pPr>
        <w:jc w:val="center"/>
        <w:rPr>
          <w:rFonts w:ascii="Arial Black" w:hAnsi="Arial Black" w:cs="Arial"/>
          <w:sz w:val="44"/>
          <w:szCs w:val="44"/>
        </w:rPr>
      </w:pPr>
    </w:p>
    <w:p w14:paraId="0FEDFAFB" w14:textId="5EBE4B35" w:rsidR="00E871E6" w:rsidRPr="006430DC" w:rsidRDefault="00E871E6" w:rsidP="006430DC">
      <w:pPr>
        <w:rPr>
          <w:rFonts w:ascii="Arial Black" w:hAnsi="Arial Black" w:cs="Arial"/>
          <w:sz w:val="44"/>
          <w:szCs w:val="44"/>
        </w:rPr>
      </w:pPr>
    </w:p>
    <w:sectPr w:rsidR="00E871E6" w:rsidRPr="006430DC">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47BD" w14:textId="77777777" w:rsidR="003875B1" w:rsidRDefault="003875B1" w:rsidP="006727B7">
      <w:pPr>
        <w:spacing w:after="0" w:line="240" w:lineRule="auto"/>
      </w:pPr>
      <w:r>
        <w:separator/>
      </w:r>
    </w:p>
  </w:endnote>
  <w:endnote w:type="continuationSeparator" w:id="0">
    <w:p w14:paraId="5083C26A" w14:textId="77777777" w:rsidR="003875B1" w:rsidRDefault="003875B1" w:rsidP="0067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D907" w14:textId="3E3B6613" w:rsidR="006727B7" w:rsidRPr="004C76EF" w:rsidRDefault="004C76EF" w:rsidP="004C76EF">
    <w:pPr>
      <w:pStyle w:val="Fuzeile"/>
      <w:rPr>
        <w:rFonts w:ascii="Arial" w:hAnsi="Arial" w:cs="Arial"/>
        <w:sz w:val="28"/>
        <w:szCs w:val="28"/>
      </w:rPr>
    </w:pPr>
    <w:r w:rsidRPr="004C76EF">
      <w:rPr>
        <w:rFonts w:ascii="Arial" w:eastAsiaTheme="majorEastAsia" w:hAnsi="Arial" w:cs="Arial"/>
        <w:noProof/>
        <w:color w:val="4472C4" w:themeColor="accent1"/>
        <w:sz w:val="28"/>
        <w:szCs w:val="28"/>
      </w:rPr>
      <mc:AlternateContent>
        <mc:Choice Requires="wps">
          <w:drawing>
            <wp:anchor distT="0" distB="0" distL="114300" distR="114300" simplePos="0" relativeHeight="251659264" behindDoc="0" locked="0" layoutInCell="1" allowOverlap="1" wp14:anchorId="07C7AFA9" wp14:editId="12AAA82F">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130606"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C76EF">
      <w:rPr>
        <w:rFonts w:ascii="Arial" w:eastAsiaTheme="majorEastAsia" w:hAnsi="Arial" w:cs="Arial"/>
        <w:color w:val="4472C4" w:themeColor="accent1"/>
        <w:sz w:val="28"/>
        <w:szCs w:val="28"/>
      </w:rPr>
      <w:t xml:space="preserve"> </w:t>
    </w:r>
    <w:r w:rsidRPr="004C76EF">
      <w:rPr>
        <w:rFonts w:asciiTheme="majorHAnsi" w:eastAsiaTheme="majorEastAsia" w:hAnsiTheme="majorHAnsi" w:cstheme="majorBidi"/>
        <w:color w:val="4472C4" w:themeColor="accent1"/>
        <w:sz w:val="20"/>
        <w:szCs w:val="20"/>
      </w:rPr>
      <w:t xml:space="preserve">S. </w:t>
    </w:r>
    <w:r w:rsidRPr="004C76EF">
      <w:rPr>
        <w:rFonts w:ascii="Arial" w:eastAsiaTheme="majorEastAsia" w:hAnsi="Arial" w:cs="Arial"/>
        <w:color w:val="4472C4" w:themeColor="accent1"/>
        <w:sz w:val="20"/>
        <w:szCs w:val="20"/>
      </w:rPr>
      <w:fldChar w:fldCharType="begin"/>
    </w:r>
    <w:r w:rsidRPr="004C76EF">
      <w:rPr>
        <w:rFonts w:ascii="Arial" w:eastAsiaTheme="majorEastAsia" w:hAnsi="Arial" w:cs="Arial"/>
        <w:color w:val="4472C4" w:themeColor="accent1"/>
        <w:sz w:val="20"/>
        <w:szCs w:val="20"/>
      </w:rPr>
      <w:instrText>PAGE    \* MERGEFORMAT</w:instrText>
    </w:r>
    <w:r w:rsidRPr="004C76EF">
      <w:rPr>
        <w:rFonts w:ascii="Arial" w:eastAsiaTheme="majorEastAsia" w:hAnsi="Arial" w:cs="Arial"/>
        <w:color w:val="4472C4" w:themeColor="accent1"/>
        <w:sz w:val="20"/>
        <w:szCs w:val="20"/>
      </w:rPr>
      <w:fldChar w:fldCharType="separate"/>
    </w:r>
    <w:r w:rsidRPr="004C76EF">
      <w:rPr>
        <w:rFonts w:asciiTheme="majorHAnsi" w:eastAsiaTheme="majorEastAsia" w:hAnsiTheme="majorHAnsi" w:cstheme="majorBidi"/>
        <w:color w:val="4472C4" w:themeColor="accent1"/>
        <w:sz w:val="20"/>
        <w:szCs w:val="20"/>
      </w:rPr>
      <w:t>2</w:t>
    </w:r>
    <w:r w:rsidRPr="004C76EF">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2ADE" w14:textId="77777777" w:rsidR="003875B1" w:rsidRDefault="003875B1" w:rsidP="006727B7">
      <w:pPr>
        <w:spacing w:after="0" w:line="240" w:lineRule="auto"/>
      </w:pPr>
      <w:r>
        <w:separator/>
      </w:r>
    </w:p>
  </w:footnote>
  <w:footnote w:type="continuationSeparator" w:id="0">
    <w:p w14:paraId="10B5C32F" w14:textId="77777777" w:rsidR="003875B1" w:rsidRDefault="003875B1" w:rsidP="00672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945C3"/>
    <w:multiLevelType w:val="hybridMultilevel"/>
    <w:tmpl w:val="D996CE8E"/>
    <w:lvl w:ilvl="0" w:tplc="DC5C35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A7072CE"/>
    <w:multiLevelType w:val="hybridMultilevel"/>
    <w:tmpl w:val="DAF6916C"/>
    <w:lvl w:ilvl="0" w:tplc="869A46D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60990A2F"/>
    <w:multiLevelType w:val="multilevel"/>
    <w:tmpl w:val="1B84E8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16cid:durableId="2090273504">
    <w:abstractNumId w:val="0"/>
  </w:num>
  <w:num w:numId="2" w16cid:durableId="1884898716">
    <w:abstractNumId w:val="1"/>
  </w:num>
  <w:num w:numId="3" w16cid:durableId="1858956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D90"/>
    <w:rsid w:val="00004318"/>
    <w:rsid w:val="000F0877"/>
    <w:rsid w:val="00110DB5"/>
    <w:rsid w:val="00125BDA"/>
    <w:rsid w:val="0013145A"/>
    <w:rsid w:val="00156B4F"/>
    <w:rsid w:val="001738DB"/>
    <w:rsid w:val="001815B6"/>
    <w:rsid w:val="00181930"/>
    <w:rsid w:val="001C7979"/>
    <w:rsid w:val="001E115B"/>
    <w:rsid w:val="00215402"/>
    <w:rsid w:val="00220C18"/>
    <w:rsid w:val="002243B8"/>
    <w:rsid w:val="00244972"/>
    <w:rsid w:val="00336252"/>
    <w:rsid w:val="0038193B"/>
    <w:rsid w:val="003875B1"/>
    <w:rsid w:val="003B710D"/>
    <w:rsid w:val="003C0E57"/>
    <w:rsid w:val="003D08FA"/>
    <w:rsid w:val="003D6F3D"/>
    <w:rsid w:val="003E5BF6"/>
    <w:rsid w:val="0049633B"/>
    <w:rsid w:val="004C76EF"/>
    <w:rsid w:val="00502A5A"/>
    <w:rsid w:val="00514368"/>
    <w:rsid w:val="00532C16"/>
    <w:rsid w:val="00553898"/>
    <w:rsid w:val="00561C78"/>
    <w:rsid w:val="005A5344"/>
    <w:rsid w:val="005D5652"/>
    <w:rsid w:val="00630F1A"/>
    <w:rsid w:val="00642816"/>
    <w:rsid w:val="006430DC"/>
    <w:rsid w:val="006727B7"/>
    <w:rsid w:val="00673960"/>
    <w:rsid w:val="00694D1D"/>
    <w:rsid w:val="006B1D99"/>
    <w:rsid w:val="006F713D"/>
    <w:rsid w:val="00721C16"/>
    <w:rsid w:val="00734119"/>
    <w:rsid w:val="00767EDD"/>
    <w:rsid w:val="00780D04"/>
    <w:rsid w:val="007A34E4"/>
    <w:rsid w:val="007C1C8A"/>
    <w:rsid w:val="007D5D12"/>
    <w:rsid w:val="0081026A"/>
    <w:rsid w:val="0082539E"/>
    <w:rsid w:val="00856A12"/>
    <w:rsid w:val="00895761"/>
    <w:rsid w:val="008E2825"/>
    <w:rsid w:val="008F099D"/>
    <w:rsid w:val="008F744D"/>
    <w:rsid w:val="00953A80"/>
    <w:rsid w:val="00964C8D"/>
    <w:rsid w:val="0097712C"/>
    <w:rsid w:val="009A0ABA"/>
    <w:rsid w:val="009C192C"/>
    <w:rsid w:val="009C721D"/>
    <w:rsid w:val="009F2B16"/>
    <w:rsid w:val="00A579F8"/>
    <w:rsid w:val="00A932F7"/>
    <w:rsid w:val="00AC0E7E"/>
    <w:rsid w:val="00AE2389"/>
    <w:rsid w:val="00AE6551"/>
    <w:rsid w:val="00B13D90"/>
    <w:rsid w:val="00B13F42"/>
    <w:rsid w:val="00B644C8"/>
    <w:rsid w:val="00B67F21"/>
    <w:rsid w:val="00B774E9"/>
    <w:rsid w:val="00B96627"/>
    <w:rsid w:val="00C003E2"/>
    <w:rsid w:val="00C224FD"/>
    <w:rsid w:val="00C23DB0"/>
    <w:rsid w:val="00C466BB"/>
    <w:rsid w:val="00C86A80"/>
    <w:rsid w:val="00CC3EAD"/>
    <w:rsid w:val="00CD662C"/>
    <w:rsid w:val="00D94933"/>
    <w:rsid w:val="00DA7554"/>
    <w:rsid w:val="00DB47B2"/>
    <w:rsid w:val="00E0253D"/>
    <w:rsid w:val="00E53D7B"/>
    <w:rsid w:val="00E871E6"/>
    <w:rsid w:val="00EB1C62"/>
    <w:rsid w:val="00EB2BD9"/>
    <w:rsid w:val="00F05141"/>
    <w:rsid w:val="00F23090"/>
    <w:rsid w:val="00F33EB8"/>
    <w:rsid w:val="00F75D4B"/>
    <w:rsid w:val="00FA1AD6"/>
    <w:rsid w:val="00FB4401"/>
    <w:rsid w:val="00FC0C0E"/>
    <w:rsid w:val="00FC1B08"/>
    <w:rsid w:val="00FC36B9"/>
    <w:rsid w:val="00FD2A98"/>
    <w:rsid w:val="00FD5E12"/>
    <w:rsid w:val="00FE2E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3E674"/>
  <w15:chartTrackingRefBased/>
  <w15:docId w15:val="{A53F0E27-88FA-43BD-BB09-29C9E359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27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27B7"/>
  </w:style>
  <w:style w:type="paragraph" w:styleId="Fuzeile">
    <w:name w:val="footer"/>
    <w:basedOn w:val="Standard"/>
    <w:link w:val="FuzeileZchn"/>
    <w:uiPriority w:val="99"/>
    <w:unhideWhenUsed/>
    <w:rsid w:val="006727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27B7"/>
  </w:style>
  <w:style w:type="paragraph" w:styleId="Listenabsatz">
    <w:name w:val="List Paragraph"/>
    <w:basedOn w:val="Standard"/>
    <w:uiPriority w:val="34"/>
    <w:qFormat/>
    <w:rsid w:val="004C7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9078-C481-45AC-BD15-0EA2A8C1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84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Alvarez</dc:creator>
  <cp:keywords/>
  <dc:description/>
  <cp:lastModifiedBy>Paloma Alvarez</cp:lastModifiedBy>
  <cp:revision>29</cp:revision>
  <dcterms:created xsi:type="dcterms:W3CDTF">2022-06-29T07:59:00Z</dcterms:created>
  <dcterms:modified xsi:type="dcterms:W3CDTF">2022-08-05T20:36:00Z</dcterms:modified>
</cp:coreProperties>
</file>